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69B36A5E" w:rsidR="00A24918" w:rsidRPr="002136B7" w:rsidRDefault="002136B7" w:rsidP="00EB3CD6">
            <w:pPr>
              <w:pStyle w:val="a5"/>
            </w:pPr>
            <w:r>
              <w:t>Система для влив.инфуз растворов 21</w:t>
            </w:r>
            <w:r>
              <w:rPr>
                <w:lang w:val="en-US"/>
              </w:rPr>
              <w:t>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7285D88C" w:rsidR="00A24918" w:rsidRPr="00450027" w:rsidRDefault="00A771CB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579A914E" w:rsidR="00A24918" w:rsidRPr="002136B7" w:rsidRDefault="00D03857" w:rsidP="00BB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5EFC8A82" w:rsidR="00A24918" w:rsidRPr="00450027" w:rsidRDefault="00D0385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00</w:t>
            </w:r>
          </w:p>
        </w:tc>
        <w:tc>
          <w:tcPr>
            <w:tcW w:w="1418" w:type="dxa"/>
          </w:tcPr>
          <w:p w14:paraId="3CA57A68" w14:textId="7EF338DD" w:rsidR="00A24918" w:rsidRPr="00450027" w:rsidRDefault="00D03857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0,00</w:t>
            </w:r>
          </w:p>
        </w:tc>
      </w:tr>
      <w:tr w:rsidR="00BB0962" w:rsidRPr="000F02B1" w14:paraId="66FB48F4" w14:textId="77777777" w:rsidTr="00A771CB">
        <w:trPr>
          <w:trHeight w:val="538"/>
        </w:trPr>
        <w:tc>
          <w:tcPr>
            <w:tcW w:w="503" w:type="dxa"/>
          </w:tcPr>
          <w:p w14:paraId="0F63C68F" w14:textId="512AB6AB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76" w:type="dxa"/>
          </w:tcPr>
          <w:p w14:paraId="1886C405" w14:textId="77777777" w:rsidR="00BB0962" w:rsidRDefault="002136B7" w:rsidP="00EB3CD6">
            <w:pPr>
              <w:pStyle w:val="a5"/>
            </w:pPr>
            <w:r>
              <w:t xml:space="preserve">Шприц </w:t>
            </w:r>
            <w:r w:rsidR="00526E15">
              <w:t>20мл 20</w:t>
            </w:r>
            <w:r w:rsidR="00526E15">
              <w:rPr>
                <w:lang w:val="en-US"/>
              </w:rPr>
              <w:t xml:space="preserve">G </w:t>
            </w:r>
            <w:r w:rsidR="00526E15">
              <w:t xml:space="preserve">игла </w:t>
            </w:r>
          </w:p>
          <w:p w14:paraId="01C508C3" w14:textId="1440E465" w:rsidR="00BB4537" w:rsidRPr="00526E15" w:rsidRDefault="00BB4537" w:rsidP="00EB3CD6">
            <w:pPr>
              <w:pStyle w:val="a5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EDDCC7" w14:textId="0173B91B" w:rsidR="00BB0962" w:rsidRPr="00BB0962" w:rsidRDefault="00A771CB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3BCA7D" w14:textId="02F5E8F5" w:rsidR="00BB0962" w:rsidRPr="00BB0962" w:rsidRDefault="00D03857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D3E21F" w14:textId="7E9484AF" w:rsidR="00BB0962" w:rsidRPr="00BB096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418" w:type="dxa"/>
          </w:tcPr>
          <w:p w14:paraId="61968864" w14:textId="386F229D" w:rsidR="00BB0962" w:rsidRPr="00BB096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0</w:t>
            </w:r>
          </w:p>
        </w:tc>
      </w:tr>
      <w:tr w:rsidR="00BB0962" w:rsidRPr="000F02B1" w14:paraId="58E07FFB" w14:textId="77777777" w:rsidTr="00D97C89">
        <w:trPr>
          <w:trHeight w:val="551"/>
        </w:trPr>
        <w:tc>
          <w:tcPr>
            <w:tcW w:w="503" w:type="dxa"/>
          </w:tcPr>
          <w:p w14:paraId="3702CD6E" w14:textId="379AA137" w:rsid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76" w:type="dxa"/>
          </w:tcPr>
          <w:p w14:paraId="018FB34E" w14:textId="262128FC" w:rsidR="00BB0962" w:rsidRPr="00A771CB" w:rsidRDefault="00A771CB" w:rsidP="00EB3CD6">
            <w:pPr>
              <w:pStyle w:val="a5"/>
            </w:pPr>
            <w:r>
              <w:rPr>
                <w:lang w:val="kk-KZ"/>
              </w:rPr>
              <w:t>Шприц 10 мл</w:t>
            </w:r>
            <w:r>
              <w:rPr>
                <w:lang w:val="en-US"/>
              </w:rPr>
              <w:t xml:space="preserve"> 23G </w:t>
            </w:r>
            <w:r>
              <w:t xml:space="preserve">игл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E6F9C" w14:textId="06C78865" w:rsidR="00BB0962" w:rsidRDefault="00A771CB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6C76F5" w14:textId="284172D5" w:rsidR="00BB0962" w:rsidRPr="00BB0962" w:rsidRDefault="00D03857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1C7EB1" w14:textId="4B73FF69" w:rsidR="00BB0962" w:rsidRPr="00BB096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418" w:type="dxa"/>
          </w:tcPr>
          <w:p w14:paraId="3C3503D3" w14:textId="45ECABA6" w:rsidR="00BB0962" w:rsidRPr="00BB096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0,00</w:t>
            </w:r>
          </w:p>
        </w:tc>
      </w:tr>
      <w:tr w:rsidR="00BB0962" w:rsidRPr="000F02B1" w14:paraId="19ABE167" w14:textId="77777777" w:rsidTr="00D97C89">
        <w:trPr>
          <w:trHeight w:val="551"/>
        </w:trPr>
        <w:tc>
          <w:tcPr>
            <w:tcW w:w="503" w:type="dxa"/>
          </w:tcPr>
          <w:p w14:paraId="7264B2DC" w14:textId="71F2F0AD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6" w:type="dxa"/>
          </w:tcPr>
          <w:p w14:paraId="1C2E95B0" w14:textId="7D4836E7" w:rsidR="00BB0962" w:rsidRPr="00BB0962" w:rsidRDefault="00A771CB" w:rsidP="00EB3CD6">
            <w:pPr>
              <w:pStyle w:val="a5"/>
              <w:rPr>
                <w:lang w:val="kk-KZ"/>
              </w:rPr>
            </w:pPr>
            <w:r w:rsidRPr="00A771CB">
              <w:rPr>
                <w:lang w:val="kk-KZ"/>
              </w:rPr>
              <w:t xml:space="preserve">Шприц </w:t>
            </w:r>
            <w:r>
              <w:rPr>
                <w:lang w:val="kk-KZ"/>
              </w:rPr>
              <w:t>5</w:t>
            </w:r>
            <w:r w:rsidRPr="00A771CB">
              <w:rPr>
                <w:lang w:val="kk-KZ"/>
              </w:rPr>
              <w:t xml:space="preserve"> мл 2</w:t>
            </w:r>
            <w:r>
              <w:rPr>
                <w:lang w:val="kk-KZ"/>
              </w:rPr>
              <w:t>0</w:t>
            </w:r>
            <w:r w:rsidRPr="00A771CB">
              <w:rPr>
                <w:lang w:val="kk-KZ"/>
              </w:rPr>
              <w:t>G иг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314CD7" w14:textId="30AC81CB" w:rsidR="00BB0962" w:rsidRDefault="00A771CB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5DAE04" w14:textId="3DB83DB2" w:rsidR="00BB0962" w:rsidRDefault="00D03857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E9CE75" w14:textId="5C3470C5" w:rsidR="00BB096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14:paraId="70A233D8" w14:textId="7FAEFCFD" w:rsidR="00BB096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0</w:t>
            </w:r>
          </w:p>
        </w:tc>
      </w:tr>
      <w:tr w:rsidR="008D0B02" w:rsidRPr="000F02B1" w14:paraId="64DAD217" w14:textId="77777777" w:rsidTr="00D97C89">
        <w:trPr>
          <w:trHeight w:val="551"/>
        </w:trPr>
        <w:tc>
          <w:tcPr>
            <w:tcW w:w="503" w:type="dxa"/>
          </w:tcPr>
          <w:p w14:paraId="178DEDA0" w14:textId="39BA99A4" w:rsidR="008D0B02" w:rsidRDefault="008D0B0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6" w:type="dxa"/>
          </w:tcPr>
          <w:p w14:paraId="3AE1CC98" w14:textId="1E068700" w:rsidR="008D0B02" w:rsidRPr="008D0B02" w:rsidRDefault="00A771CB" w:rsidP="00EB3CD6">
            <w:pPr>
              <w:pStyle w:val="a5"/>
              <w:rPr>
                <w:lang w:val="kk-KZ"/>
              </w:rPr>
            </w:pPr>
            <w:r w:rsidRPr="00A771CB">
              <w:rPr>
                <w:lang w:val="kk-KZ"/>
              </w:rPr>
              <w:t xml:space="preserve">Шприц </w:t>
            </w:r>
            <w:r>
              <w:rPr>
                <w:lang w:val="kk-KZ"/>
              </w:rPr>
              <w:t>2</w:t>
            </w:r>
            <w:r w:rsidRPr="00A771CB">
              <w:rPr>
                <w:lang w:val="kk-KZ"/>
              </w:rPr>
              <w:t xml:space="preserve"> мл 2</w:t>
            </w:r>
            <w:r>
              <w:rPr>
                <w:lang w:val="kk-KZ"/>
              </w:rPr>
              <w:t>3</w:t>
            </w:r>
            <w:r w:rsidRPr="00A771CB">
              <w:rPr>
                <w:lang w:val="kk-KZ"/>
              </w:rPr>
              <w:t>G иг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2C946" w14:textId="36633634" w:rsidR="008D0B02" w:rsidRDefault="00A771CB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A0450A" w14:textId="6CEACB0E" w:rsidR="008D0B02" w:rsidRDefault="00D03857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857CD4" w14:textId="4F05AC67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14:paraId="2C12B5F2" w14:textId="5B7558BF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</w:tr>
      <w:tr w:rsidR="008D0B02" w:rsidRPr="000F02B1" w14:paraId="7848317D" w14:textId="77777777" w:rsidTr="00D97C89">
        <w:trPr>
          <w:trHeight w:val="551"/>
        </w:trPr>
        <w:tc>
          <w:tcPr>
            <w:tcW w:w="503" w:type="dxa"/>
          </w:tcPr>
          <w:p w14:paraId="5714EC0C" w14:textId="049F79B5" w:rsidR="008D0B02" w:rsidRDefault="008D0B0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6" w:type="dxa"/>
          </w:tcPr>
          <w:p w14:paraId="58B076CD" w14:textId="053BFD1D" w:rsidR="008D0B02" w:rsidRDefault="00A771CB" w:rsidP="00EB3CD6">
            <w:pPr>
              <w:pStyle w:val="a5"/>
              <w:rPr>
                <w:lang w:val="kk-KZ"/>
              </w:rPr>
            </w:pPr>
            <w:r w:rsidRPr="00A771CB">
              <w:rPr>
                <w:lang w:val="kk-KZ"/>
              </w:rPr>
              <w:t xml:space="preserve">Шприц </w:t>
            </w:r>
            <w:r>
              <w:rPr>
                <w:lang w:val="kk-KZ"/>
              </w:rPr>
              <w:t>1</w:t>
            </w:r>
            <w:r w:rsidRPr="00A771CB">
              <w:rPr>
                <w:lang w:val="kk-KZ"/>
              </w:rPr>
              <w:t xml:space="preserve"> мл </w:t>
            </w:r>
            <w:r>
              <w:rPr>
                <w:lang w:val="kk-KZ"/>
              </w:rPr>
              <w:t>3</w:t>
            </w:r>
            <w:r w:rsidRPr="00A771CB">
              <w:rPr>
                <w:lang w:val="kk-KZ"/>
              </w:rPr>
              <w:t>0G иг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6D35E4" w14:textId="7A295DD5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  <w:p w14:paraId="04CA8CA3" w14:textId="0A99B97A" w:rsidR="00A771CB" w:rsidRPr="008D0B02" w:rsidRDefault="00A771CB" w:rsidP="00A77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820DD9" w14:textId="16E5C36A" w:rsidR="008D0B02" w:rsidRDefault="00D03857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5A265C" w14:textId="704D3616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418" w:type="dxa"/>
          </w:tcPr>
          <w:p w14:paraId="467E59CF" w14:textId="4E77343B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</w:tr>
      <w:tr w:rsidR="008D0B02" w:rsidRPr="000F02B1" w14:paraId="4AF14EA9" w14:textId="77777777" w:rsidTr="00D97C89">
        <w:trPr>
          <w:trHeight w:val="551"/>
        </w:trPr>
        <w:tc>
          <w:tcPr>
            <w:tcW w:w="503" w:type="dxa"/>
          </w:tcPr>
          <w:p w14:paraId="19CC0CDD" w14:textId="26638778" w:rsidR="008D0B02" w:rsidRDefault="008D0B0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6" w:type="dxa"/>
          </w:tcPr>
          <w:p w14:paraId="44163AE0" w14:textId="20A0BD0E" w:rsidR="008D0B02" w:rsidRPr="008D0B02" w:rsidRDefault="00D03857" w:rsidP="00EB3CD6">
            <w:pPr>
              <w:pStyle w:val="a5"/>
            </w:pPr>
            <w:r w:rsidRPr="00D03857">
              <w:t xml:space="preserve">Шприц </w:t>
            </w:r>
            <w:r>
              <w:t>3</w:t>
            </w:r>
            <w:r w:rsidRPr="00D03857">
              <w:t xml:space="preserve"> мл 23G иг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DD6CE2" w14:textId="6F09412A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A6D4D9" w14:textId="4E0AEAAA" w:rsidR="008D0B02" w:rsidRDefault="00D03857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404BE5" w14:textId="6D5DD809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</w:tcPr>
          <w:p w14:paraId="0CAC597A" w14:textId="60A1563E" w:rsidR="008D0B02" w:rsidRDefault="00D03857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0</w:t>
            </w:r>
          </w:p>
        </w:tc>
      </w:tr>
    </w:tbl>
    <w:p w14:paraId="71DE88A5" w14:textId="77777777" w:rsidR="00D129FD" w:rsidRDefault="00D129FD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11ACC4BB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57">
        <w:rPr>
          <w:rFonts w:ascii="Times New Roman" w:hAnsi="Times New Roman" w:cs="Times New Roman"/>
          <w:b/>
          <w:sz w:val="24"/>
          <w:szCs w:val="24"/>
          <w:lang w:val="kk-KZ"/>
        </w:rPr>
        <w:t>12794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74766AB3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.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731C091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78BD9F6C"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29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D03857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96A42" w14:textId="77777777"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5307" w14:textId="77777777" w:rsidR="003B634A" w:rsidRDefault="003B634A" w:rsidP="00F0257B">
      <w:pPr>
        <w:spacing w:after="0" w:line="240" w:lineRule="auto"/>
      </w:pPr>
      <w:r>
        <w:separator/>
      </w:r>
    </w:p>
  </w:endnote>
  <w:endnote w:type="continuationSeparator" w:id="0">
    <w:p w14:paraId="7FECE975" w14:textId="77777777" w:rsidR="003B634A" w:rsidRDefault="003B634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F287" w14:textId="77777777" w:rsidR="003B634A" w:rsidRDefault="003B634A" w:rsidP="00F0257B">
      <w:pPr>
        <w:spacing w:after="0" w:line="240" w:lineRule="auto"/>
      </w:pPr>
      <w:r>
        <w:separator/>
      </w:r>
    </w:p>
  </w:footnote>
  <w:footnote w:type="continuationSeparator" w:id="0">
    <w:p w14:paraId="275A1911" w14:textId="77777777" w:rsidR="003B634A" w:rsidRDefault="003B634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136B7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B634A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26E1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3A03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0B02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771CB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B0962"/>
    <w:rsid w:val="00BB4537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3857"/>
    <w:rsid w:val="00D06FCF"/>
    <w:rsid w:val="00D10177"/>
    <w:rsid w:val="00D129FD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  <w15:docId w15:val="{B67D582A-FA7C-4C7D-9325-E0EA838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8CC-6379-4EDF-9419-A9AA187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</cp:lastModifiedBy>
  <cp:revision>32</cp:revision>
  <dcterms:created xsi:type="dcterms:W3CDTF">2020-04-27T10:30:00Z</dcterms:created>
  <dcterms:modified xsi:type="dcterms:W3CDTF">2022-01-26T08:05:00Z</dcterms:modified>
</cp:coreProperties>
</file>